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CE7AB6" w:rsidP="00C76843">
      <w:pPr>
        <w:rPr>
          <w:sz w:val="24"/>
          <w:szCs w:val="24"/>
        </w:rPr>
      </w:pPr>
      <w:r>
        <w:rPr>
          <w:sz w:val="32"/>
          <w:szCs w:val="32"/>
        </w:rPr>
        <w:t>1</w:t>
      </w:r>
      <w:r w:rsidR="00250658">
        <w:rPr>
          <w:sz w:val="32"/>
          <w:szCs w:val="32"/>
        </w:rPr>
        <w:t>8</w:t>
      </w:r>
      <w:r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371454">
        <w:trPr>
          <w:trHeight w:val="1611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371454" w:rsidP="003714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r w:rsidR="00250658">
              <w:rPr>
                <w:lang w:eastAsia="en-US"/>
              </w:rPr>
              <w:t>tuniaková</w:t>
            </w:r>
            <w:r>
              <w:rPr>
                <w:lang w:eastAsia="en-US"/>
              </w:rPr>
              <w:t>,</w:t>
            </w:r>
          </w:p>
          <w:p w:rsidR="00371454" w:rsidRDefault="00371454" w:rsidP="00371454">
            <w:pPr>
              <w:rPr>
                <w:lang w:eastAsia="en-US"/>
              </w:rPr>
            </w:pPr>
            <w:r>
              <w:rPr>
                <w:lang w:eastAsia="en-US"/>
              </w:rPr>
              <w:t>Chlieb,zelenina,čaj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2506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</w:p>
          <w:p w:rsidR="0019498B" w:rsidRPr="003C2E69" w:rsidRDefault="004B31D7" w:rsidP="0025065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506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6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BB0848" w:rsidP="004B3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7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B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7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2506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kolicová so zemiakmi</w:t>
            </w:r>
          </w:p>
          <w:p w:rsidR="00C7699A" w:rsidRDefault="00250658" w:rsidP="002506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Špenátové halušky so syrom  </w:t>
            </w:r>
            <w:r w:rsidR="004B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3C65ED" w:rsidRDefault="00250658" w:rsidP="002506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maslo,kareláb,</w:t>
            </w:r>
            <w:r w:rsidR="003C6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371454">
        <w:trPr>
          <w:trHeight w:val="591"/>
        </w:trPr>
        <w:tc>
          <w:tcPr>
            <w:tcW w:w="1869" w:type="dxa"/>
            <w:hideMark/>
          </w:tcPr>
          <w:p w:rsidR="00C76843" w:rsidRPr="0003637D" w:rsidRDefault="00250658" w:rsidP="004A52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05.</w:t>
            </w:r>
            <w:r w:rsidR="00161D88">
              <w:rPr>
                <w:b/>
                <w:lang w:eastAsia="en-US"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680D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edenská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chlieb, </w:t>
            </w:r>
            <w:r w:rsidR="004B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B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="004B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D4CBF" w:rsidRPr="00FB446E" w:rsidRDefault="00437C3E" w:rsidP="00680D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71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 w:rsidP="00680D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08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+7</w:t>
            </w:r>
            <w:r w:rsidR="004B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707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B08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8707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680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 červenej šošovice so zeleninou 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5D7FC9" w:rsidRDefault="00680D04" w:rsidP="00680D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védska roštenka</w:t>
            </w:r>
            <w:r w:rsidR="00B65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pekané zemiaky </w:t>
            </w:r>
            <w:r w:rsidR="004B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čaj</w:t>
            </w:r>
            <w:r w:rsidR="00B65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alát zeleninový</w:t>
            </w:r>
            <w:r w:rsidR="00B65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680D04" w:rsidP="004B3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amorový koláč,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680D04" w:rsidP="00680D0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5.201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B659EC" w:rsidP="00680D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fazuľová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B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</w:t>
            </w:r>
            <w:r w:rsidR="00680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elenina,čaj 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65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80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2E487C" w:rsidRPr="004E597C" w:rsidRDefault="001A39FE" w:rsidP="00680D04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54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680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1A39FE" w:rsidP="00680D04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F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80D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6546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+</w:t>
            </w:r>
            <w:r w:rsidR="00680D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6546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D7724B" w:rsidP="00680D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680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ibuľová so zemiakmi</w:t>
            </w:r>
            <w:r w:rsidR="00654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="00680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ravský vrabec dusená kapusta</w:t>
            </w:r>
            <w:r w:rsidR="00654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65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0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nedľa,st</w:t>
            </w:r>
            <w:r w:rsidR="006F1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ová voda</w:t>
            </w:r>
            <w:r w:rsidR="00B65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vMerge w:val="restart"/>
            <w:hideMark/>
          </w:tcPr>
          <w:p w:rsidR="00786D2A" w:rsidRDefault="006F14DF" w:rsidP="006F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seka,maslo, kakao</w:t>
            </w:r>
            <w:r w:rsidR="00B659E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680D04" w:rsidP="004B31D7">
            <w:pPr>
              <w:rPr>
                <w:b/>
              </w:rPr>
            </w:pPr>
            <w:r>
              <w:rPr>
                <w:b/>
              </w:rPr>
              <w:t>05.05</w:t>
            </w:r>
            <w:r w:rsidR="00B659EC">
              <w:rPr>
                <w:b/>
              </w:rPr>
              <w:t>.2012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6546AF" w:rsidP="006F14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6F1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yrová labužníck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chlieb, čaj          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6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14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C63C7F" w:rsidRDefault="007140DF" w:rsidP="0065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6AF">
              <w:rPr>
                <w:rFonts w:ascii="Times New Roman" w:hAnsi="Times New Roman" w:cs="Times New Roman"/>
                <w:sz w:val="24"/>
                <w:szCs w:val="24"/>
              </w:rPr>
              <w:t>7022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6546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546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6546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F14DF">
              <w:rPr>
                <w:rFonts w:ascii="Times New Roman" w:hAnsi="Times New Roman" w:cs="Times New Roman"/>
                <w:sz w:val="24"/>
                <w:szCs w:val="24"/>
              </w:rPr>
              <w:t>kuracia s cestovinou</w:t>
            </w:r>
          </w:p>
          <w:p w:rsidR="00C76843" w:rsidRDefault="006F14DF" w:rsidP="006F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é kurča s plnkou</w:t>
            </w:r>
            <w:r w:rsidR="00654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ža,mrkvový šalát s ananásom,</w:t>
            </w:r>
            <w:r w:rsidR="006546AF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72" w:type="dxa"/>
            <w:vMerge w:val="restart"/>
          </w:tcPr>
          <w:p w:rsidR="00C76843" w:rsidRDefault="006F14DF" w:rsidP="006F14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rupicová kaša s grankom </w:t>
            </w:r>
            <w:r w:rsidR="006546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371454">
        <w:trPr>
          <w:trHeight w:val="723"/>
        </w:trPr>
        <w:tc>
          <w:tcPr>
            <w:tcW w:w="1869" w:type="dxa"/>
            <w:hideMark/>
          </w:tcPr>
          <w:p w:rsidR="00C76843" w:rsidRPr="0003637D" w:rsidRDefault="006F14DF" w:rsidP="006F14DF">
            <w:pPr>
              <w:rPr>
                <w:b/>
                <w:lang w:eastAsia="en-US"/>
              </w:rPr>
            </w:pPr>
            <w:r>
              <w:rPr>
                <w:b/>
              </w:rPr>
              <w:t>06.05</w:t>
            </w:r>
            <w:r w:rsidR="00A81A73">
              <w:rPr>
                <w:b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6F14DF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7.05</w:t>
            </w:r>
            <w:r w:rsidR="00E20FEB">
              <w:rPr>
                <w:b/>
              </w:rPr>
              <w:t>.2021</w:t>
            </w:r>
          </w:p>
        </w:tc>
        <w:tc>
          <w:tcPr>
            <w:tcW w:w="3093" w:type="dxa"/>
            <w:hideMark/>
          </w:tcPr>
          <w:p w:rsidR="000E47C5" w:rsidRDefault="006F14DF" w:rsidP="00C8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ý chlebíček,</w:t>
            </w:r>
            <w:r w:rsidR="00513AC6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</w:t>
            </w:r>
            <w:r w:rsidR="006F14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</w:t>
            </w:r>
          </w:p>
          <w:p w:rsidR="00C63C7F" w:rsidRPr="000E47C5" w:rsidRDefault="00513AC6" w:rsidP="006F14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6F14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 w:rsidP="006F14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07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14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8707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6F1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abky Karolíny</w:t>
            </w:r>
          </w:p>
          <w:p w:rsidR="00C76843" w:rsidRDefault="006F14DF" w:rsidP="00C841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ravské koláče</w:t>
            </w:r>
            <w:r w:rsidR="00C84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čaj</w:t>
            </w:r>
            <w:r w:rsidR="000A6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841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6F14DF" w:rsidP="006F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hlieb s maslom,zelenina čaj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8416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A67F5"/>
    <w:rsid w:val="000B23D2"/>
    <w:rsid w:val="000C62CE"/>
    <w:rsid w:val="000E4329"/>
    <w:rsid w:val="000E47C5"/>
    <w:rsid w:val="000E65C1"/>
    <w:rsid w:val="000F5279"/>
    <w:rsid w:val="001260B1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0658"/>
    <w:rsid w:val="00254480"/>
    <w:rsid w:val="00255642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71454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A5249"/>
    <w:rsid w:val="004B31D7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46AF"/>
    <w:rsid w:val="00656526"/>
    <w:rsid w:val="00660B9D"/>
    <w:rsid w:val="00664F35"/>
    <w:rsid w:val="006659F4"/>
    <w:rsid w:val="00680D0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4DF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07F7"/>
    <w:rsid w:val="008732AB"/>
    <w:rsid w:val="00892D4F"/>
    <w:rsid w:val="008932B7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2507B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659EC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B0848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106F"/>
    <w:rsid w:val="00C84168"/>
    <w:rsid w:val="00C85F6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54548"/>
    <w:rsid w:val="00D671E6"/>
    <w:rsid w:val="00D73B7E"/>
    <w:rsid w:val="00D74724"/>
    <w:rsid w:val="00D7724B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0FEB"/>
    <w:rsid w:val="00E27EFA"/>
    <w:rsid w:val="00E41CC2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2355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B5DB5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D155-EC48-467B-9785-E190671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11</cp:revision>
  <cp:lastPrinted>2019-06-27T08:59:00Z</cp:lastPrinted>
  <dcterms:created xsi:type="dcterms:W3CDTF">2021-04-12T09:36:00Z</dcterms:created>
  <dcterms:modified xsi:type="dcterms:W3CDTF">2021-04-26T14:04:00Z</dcterms:modified>
</cp:coreProperties>
</file>